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9E" w:rsidRPr="006A499E" w:rsidRDefault="006A499E" w:rsidP="006A499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missions Application</w:t>
      </w:r>
    </w:p>
    <w:p w:rsidR="001F1ED6" w:rsidRDefault="006A499E" w:rsidP="006A499E">
      <w:pPr>
        <w:jc w:val="center"/>
      </w:pPr>
      <w:r w:rsidRPr="006A499E">
        <w:rPr>
          <w:noProof/>
        </w:rPr>
        <w:drawing>
          <wp:inline distT="0" distB="0" distL="0" distR="0">
            <wp:extent cx="1939146" cy="1086168"/>
            <wp:effectExtent l="19050" t="0" r="3954" b="0"/>
            <wp:docPr id="3" name="Picture 0" descr="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87" cy="10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9E" w:rsidRDefault="006A499E" w:rsidP="006A499E">
      <w:pPr>
        <w:spacing w:line="1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ryma’at</w:t>
      </w:r>
      <w:proofErr w:type="spellEnd"/>
      <w:r>
        <w:rPr>
          <w:b/>
          <w:sz w:val="24"/>
          <w:szCs w:val="24"/>
        </w:rPr>
        <w:t xml:space="preserve"> Barber College</w:t>
      </w:r>
    </w:p>
    <w:p w:rsidR="006A499E" w:rsidRDefault="006A499E" w:rsidP="006A499E">
      <w:pPr>
        <w:spacing w:line="1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827 Lorain Rd. Cleveland, OH 44111</w:t>
      </w:r>
    </w:p>
    <w:p w:rsidR="006A499E" w:rsidRDefault="006A499E" w:rsidP="006A499E">
      <w:pPr>
        <w:spacing w:line="1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(216) 202-1144    Fax: (216) 202-1044</w:t>
      </w:r>
    </w:p>
    <w:p w:rsidR="006A499E" w:rsidRDefault="00E623EE" w:rsidP="006A499E">
      <w:pPr>
        <w:spacing w:line="180" w:lineRule="auto"/>
        <w:jc w:val="center"/>
        <w:rPr>
          <w:b/>
          <w:sz w:val="24"/>
          <w:szCs w:val="24"/>
        </w:rPr>
      </w:pPr>
      <w:hyperlink r:id="rId7" w:history="1">
        <w:r w:rsidR="006A499E" w:rsidRPr="00A97CE1">
          <w:rPr>
            <w:rStyle w:val="Hyperlink"/>
            <w:b/>
            <w:sz w:val="24"/>
            <w:szCs w:val="24"/>
          </w:rPr>
          <w:t>www.merymaatbarbercollege.com</w:t>
        </w:r>
      </w:hyperlink>
    </w:p>
    <w:p w:rsidR="006A499E" w:rsidRDefault="006A499E" w:rsidP="006A499E">
      <w:pPr>
        <w:spacing w:line="180" w:lineRule="auto"/>
        <w:jc w:val="center"/>
        <w:rPr>
          <w:b/>
          <w:sz w:val="24"/>
          <w:szCs w:val="24"/>
        </w:rPr>
      </w:pPr>
    </w:p>
    <w:p w:rsidR="006A499E" w:rsidRDefault="006A499E" w:rsidP="006A499E">
      <w:pPr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ull Name: ____________________</w:t>
      </w:r>
      <w:r w:rsidR="003926A9">
        <w:rPr>
          <w:i/>
          <w:sz w:val="24"/>
          <w:szCs w:val="24"/>
        </w:rPr>
        <w:t xml:space="preserve">______           </w:t>
      </w:r>
      <w:r>
        <w:rPr>
          <w:i/>
          <w:sz w:val="24"/>
          <w:szCs w:val="24"/>
        </w:rPr>
        <w:t>Email Address:</w:t>
      </w:r>
      <w:r w:rsidRPr="006A49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</w:t>
      </w:r>
      <w:r w:rsidR="003926A9">
        <w:rPr>
          <w:i/>
          <w:sz w:val="24"/>
          <w:szCs w:val="24"/>
        </w:rPr>
        <w:t>____</w:t>
      </w:r>
    </w:p>
    <w:p w:rsidR="006A499E" w:rsidRDefault="006A499E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ddress: ____________________</w:t>
      </w:r>
      <w:r w:rsidR="003926A9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 xml:space="preserve">    </w:t>
      </w:r>
      <w:r w:rsidR="003926A9">
        <w:rPr>
          <w:i/>
          <w:sz w:val="24"/>
          <w:szCs w:val="24"/>
        </w:rPr>
        <w:t xml:space="preserve">                      </w:t>
      </w:r>
      <w:r>
        <w:rPr>
          <w:i/>
          <w:sz w:val="24"/>
          <w:szCs w:val="24"/>
        </w:rPr>
        <w:t xml:space="preserve">City: </w:t>
      </w:r>
      <w:r w:rsidR="003926A9">
        <w:rPr>
          <w:i/>
          <w:sz w:val="24"/>
          <w:szCs w:val="24"/>
        </w:rPr>
        <w:t>___________________________</w:t>
      </w:r>
    </w:p>
    <w:p w:rsidR="006A499E" w:rsidRDefault="006A499E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te:</w:t>
      </w:r>
      <w:r w:rsidRPr="006A49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        Zip Code:</w:t>
      </w:r>
      <w:r w:rsidRPr="006A49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hone Number:</w:t>
      </w:r>
      <w:r w:rsidRPr="00EC0A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ate of Birth:</w:t>
      </w:r>
      <w:r w:rsidRPr="00EC0A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 Gender: _____ Marital Status:</w:t>
      </w:r>
      <w:r w:rsidRPr="00EC0A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ow did you hear about Meryma’at Barber College? ______________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y did you choose </w:t>
      </w:r>
      <w:proofErr w:type="spellStart"/>
      <w:r>
        <w:rPr>
          <w:i/>
          <w:sz w:val="24"/>
          <w:szCs w:val="24"/>
        </w:rPr>
        <w:t>Meryma’at</w:t>
      </w:r>
      <w:proofErr w:type="spellEnd"/>
      <w:r>
        <w:rPr>
          <w:i/>
          <w:sz w:val="24"/>
          <w:szCs w:val="24"/>
        </w:rPr>
        <w:t xml:space="preserve"> Barber College?  _________________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EC0A02" w:rsidRDefault="00EC0A02" w:rsidP="006A499E">
      <w:pPr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hat Course are you applying for? (Check one)</w:t>
      </w:r>
    </w:p>
    <w:p w:rsidR="00EC0A02" w:rsidRDefault="00EC0A02" w:rsidP="00EC0A02">
      <w:pPr>
        <w:pStyle w:val="ListParagraph"/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 1800 Hour Barber Course</w:t>
      </w:r>
      <w:r>
        <w:rPr>
          <w:i/>
          <w:sz w:val="24"/>
          <w:szCs w:val="24"/>
        </w:rPr>
        <w:tab/>
        <w:t xml:space="preserve">                     __ 1,000 Hour Crossover Course</w:t>
      </w:r>
    </w:p>
    <w:p w:rsidR="00EC0A02" w:rsidRDefault="00EC0A02" w:rsidP="00EC0A02">
      <w:pPr>
        <w:pStyle w:val="ListParagraph"/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EC0A02" w:rsidRDefault="00EC0A02" w:rsidP="00EC0A02">
      <w:pPr>
        <w:pStyle w:val="ListParagraph"/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 500 Hour Barber Instructor Course       __ Stimulant Barber Course</w:t>
      </w:r>
    </w:p>
    <w:p w:rsidR="00EC0A02" w:rsidRDefault="00EC0A02" w:rsidP="00EC0A02">
      <w:pPr>
        <w:pStyle w:val="ListParagraph"/>
        <w:tabs>
          <w:tab w:val="left" w:pos="3600"/>
        </w:tabs>
        <w:spacing w:line="180" w:lineRule="auto"/>
        <w:jc w:val="both"/>
        <w:rPr>
          <w:i/>
          <w:sz w:val="24"/>
          <w:szCs w:val="24"/>
        </w:rPr>
      </w:pPr>
    </w:p>
    <w:p w:rsidR="00EC0A02" w:rsidRPr="00EC0A02" w:rsidRDefault="00EC0A02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you have any haircutting experience?  Yes or No (Circle one) If yes, how long? __________</w:t>
      </w:r>
    </w:p>
    <w:p w:rsidR="00EC0A02" w:rsidRDefault="00EC0A02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re you interested in full or part time? ____________________</w:t>
      </w:r>
    </w:p>
    <w:p w:rsidR="00EC0A02" w:rsidRDefault="00EC0A02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ow do you plan to utilize a professional barber license?</w:t>
      </w:r>
      <w:r w:rsidRPr="00EC0A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</w:t>
      </w:r>
    </w:p>
    <w:p w:rsidR="00EC0A02" w:rsidRDefault="00EC0A02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hat are your hobbies? ____________________________________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ve you ever been convicted of a felony? Yes or No (Circle one) 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f yes, explain: ____________________________________________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ave you ever attended another barber college? Yes or No (Circle one)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f yes</w:t>
      </w:r>
      <w:proofErr w:type="gramStart"/>
      <w:r>
        <w:rPr>
          <w:i/>
          <w:sz w:val="24"/>
          <w:szCs w:val="24"/>
        </w:rPr>
        <w:t xml:space="preserve">, </w:t>
      </w:r>
      <w:r w:rsidR="00E71A6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here</w:t>
      </w:r>
      <w:proofErr w:type="gramEnd"/>
      <w:r>
        <w:rPr>
          <w:i/>
          <w:sz w:val="24"/>
          <w:szCs w:val="24"/>
        </w:rPr>
        <w:t>? 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Any other professional licenses?</w:t>
      </w:r>
      <w:proofErr w:type="gramEnd"/>
      <w:r>
        <w:rPr>
          <w:i/>
          <w:sz w:val="24"/>
          <w:szCs w:val="24"/>
        </w:rPr>
        <w:t xml:space="preserve"> _______________________________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re you currently employed? Yes or No (Circle one)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f yes, where?</w:t>
      </w:r>
      <w:proofErr w:type="gramEnd"/>
      <w:r>
        <w:rPr>
          <w:i/>
          <w:sz w:val="24"/>
          <w:szCs w:val="24"/>
        </w:rPr>
        <w:t xml:space="preserve"> How often? ________________________________________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ill your employer accommodate your education? Yes or No (Circle one)</w:t>
      </w: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</w:p>
    <w:p w:rsidR="00A837FF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rtification</w:t>
      </w:r>
    </w:p>
    <w:p w:rsidR="00A837FF" w:rsidRDefault="00A837F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certify that all information in this application and any </w:t>
      </w:r>
      <w:r w:rsidR="00FE47EF">
        <w:rPr>
          <w:i/>
          <w:sz w:val="24"/>
          <w:szCs w:val="24"/>
        </w:rPr>
        <w:t>supplements</w:t>
      </w:r>
      <w:r>
        <w:rPr>
          <w:i/>
          <w:sz w:val="24"/>
          <w:szCs w:val="24"/>
        </w:rPr>
        <w:t xml:space="preserve"> or supporting documents is true and/or original</w:t>
      </w:r>
      <w:r w:rsidR="00FE47EF">
        <w:rPr>
          <w:i/>
          <w:sz w:val="24"/>
          <w:szCs w:val="24"/>
        </w:rPr>
        <w:t xml:space="preserve">. This information has been submitted honestly and that this document and any addendum are the property of </w:t>
      </w:r>
      <w:proofErr w:type="spellStart"/>
      <w:r w:rsidR="00FE47EF">
        <w:rPr>
          <w:i/>
          <w:sz w:val="24"/>
          <w:szCs w:val="24"/>
        </w:rPr>
        <w:t>Meryma’at</w:t>
      </w:r>
      <w:proofErr w:type="spellEnd"/>
      <w:r w:rsidR="00FE47EF">
        <w:rPr>
          <w:i/>
          <w:sz w:val="24"/>
          <w:szCs w:val="24"/>
        </w:rPr>
        <w:t xml:space="preserve"> Barber College and will be returned to me at my request. I understand that I may be subject to a range of possible disciplinary actions, including admission denial, expulsion, should the information I have certified be false.</w:t>
      </w: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acknowledge that I have reviewed the application instructions. I understand that all offers of admission are contingent upon receipt of all required documentation by </w:t>
      </w:r>
      <w:proofErr w:type="spellStart"/>
      <w:r>
        <w:rPr>
          <w:i/>
          <w:sz w:val="24"/>
          <w:szCs w:val="24"/>
        </w:rPr>
        <w:t>Meryma’at</w:t>
      </w:r>
      <w:proofErr w:type="spellEnd"/>
      <w:r>
        <w:rPr>
          <w:i/>
          <w:sz w:val="24"/>
          <w:szCs w:val="24"/>
        </w:rPr>
        <w:t xml:space="preserve"> Barber College as well as Ohio State Cosmetology and Barber Board.</w:t>
      </w: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me: </w:t>
      </w:r>
      <w:r>
        <w:rPr>
          <w:i/>
          <w:sz w:val="24"/>
          <w:szCs w:val="24"/>
        </w:rPr>
        <w:t xml:space="preserve">____________________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:</w:t>
      </w:r>
      <w:r w:rsidRPr="00FE47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</w:t>
      </w:r>
    </w:p>
    <w:p w:rsid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FE47EF" w:rsidRPr="00FE47EF" w:rsidRDefault="00FE47EF" w:rsidP="00A837FF">
      <w:pPr>
        <w:pStyle w:val="ListParagraph"/>
        <w:tabs>
          <w:tab w:val="left" w:pos="3600"/>
        </w:tabs>
        <w:spacing w:line="240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ignature: </w:t>
      </w:r>
      <w:r>
        <w:rPr>
          <w:i/>
          <w:sz w:val="24"/>
          <w:szCs w:val="24"/>
        </w:rPr>
        <w:t>____________________</w:t>
      </w:r>
    </w:p>
    <w:p w:rsidR="00A837FF" w:rsidRPr="00EC0A02" w:rsidRDefault="00A837FF" w:rsidP="00EC0A02">
      <w:pPr>
        <w:pStyle w:val="ListParagraph"/>
        <w:tabs>
          <w:tab w:val="left" w:pos="3600"/>
        </w:tabs>
        <w:spacing w:line="240" w:lineRule="auto"/>
        <w:ind w:hanging="720"/>
        <w:jc w:val="both"/>
        <w:rPr>
          <w:i/>
          <w:sz w:val="24"/>
          <w:szCs w:val="24"/>
        </w:rPr>
      </w:pPr>
    </w:p>
    <w:p w:rsidR="006A499E" w:rsidRPr="006A499E" w:rsidRDefault="006A499E" w:rsidP="006A499E">
      <w:pPr>
        <w:spacing w:line="180" w:lineRule="auto"/>
        <w:jc w:val="both"/>
        <w:rPr>
          <w:i/>
          <w:sz w:val="24"/>
          <w:szCs w:val="24"/>
        </w:rPr>
      </w:pPr>
    </w:p>
    <w:p w:rsidR="006A499E" w:rsidRPr="006A499E" w:rsidRDefault="006A499E" w:rsidP="006A499E">
      <w:pPr>
        <w:jc w:val="center"/>
        <w:rPr>
          <w:b/>
          <w:sz w:val="24"/>
          <w:szCs w:val="24"/>
        </w:rPr>
      </w:pPr>
    </w:p>
    <w:sectPr w:rsidR="006A499E" w:rsidRPr="006A499E" w:rsidSect="001F1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B8F"/>
    <w:multiLevelType w:val="hybridMultilevel"/>
    <w:tmpl w:val="0F8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A499E"/>
    <w:rsid w:val="001F1ED6"/>
    <w:rsid w:val="003926A9"/>
    <w:rsid w:val="003A014F"/>
    <w:rsid w:val="0047772D"/>
    <w:rsid w:val="006A499E"/>
    <w:rsid w:val="00735DF0"/>
    <w:rsid w:val="00A837FF"/>
    <w:rsid w:val="00D30767"/>
    <w:rsid w:val="00E623EE"/>
    <w:rsid w:val="00E71A6C"/>
    <w:rsid w:val="00EC0A02"/>
    <w:rsid w:val="00FE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ymaatbarber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DBB7-D5FF-4DF7-84FA-A0925FB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Adminstrator</cp:lastModifiedBy>
  <cp:revision>2</cp:revision>
  <cp:lastPrinted>2018-03-14T19:10:00Z</cp:lastPrinted>
  <dcterms:created xsi:type="dcterms:W3CDTF">2018-03-23T13:17:00Z</dcterms:created>
  <dcterms:modified xsi:type="dcterms:W3CDTF">2018-03-23T13:17:00Z</dcterms:modified>
</cp:coreProperties>
</file>